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0E54B" w14:textId="77777777" w:rsidR="00225E93" w:rsidRDefault="00225E93" w:rsidP="00225E93">
      <w:pPr>
        <w:spacing w:after="0"/>
        <w:ind w:firstLine="0"/>
        <w:jc w:val="center"/>
      </w:pPr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8742E9D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5D0556">
        <w:t>3</w:t>
      </w:r>
    </w:p>
    <w:p w14:paraId="1A44C56F" w14:textId="65CF9495" w:rsidR="00225E93" w:rsidRDefault="00225E93" w:rsidP="005D0556">
      <w:pPr>
        <w:spacing w:after="0"/>
        <w:ind w:firstLine="0"/>
        <w:jc w:val="center"/>
      </w:pPr>
      <w:r>
        <w:t>тема «</w:t>
      </w:r>
      <w:r w:rsidR="005D0556" w:rsidRPr="005D0556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5D0556" w:rsidRPr="005D0556">
        <w:rPr>
          <w:color w:val="000000"/>
          <w:sz w:val="27"/>
          <w:szCs w:val="27"/>
        </w:rPr>
        <w:t>flex</w:t>
      </w:r>
      <w:proofErr w:type="spellEnd"/>
      <w:r w:rsidR="005D0556" w:rsidRPr="005D0556">
        <w:rPr>
          <w:color w:val="000000"/>
          <w:sz w:val="27"/>
          <w:szCs w:val="27"/>
        </w:rPr>
        <w:t xml:space="preserve"> и </w:t>
      </w:r>
      <w:proofErr w:type="spellStart"/>
      <w:r w:rsidR="005D0556" w:rsidRPr="005D0556">
        <w:rPr>
          <w:color w:val="000000"/>
          <w:sz w:val="27"/>
          <w:szCs w:val="27"/>
        </w:rPr>
        <w:t>bison</w:t>
      </w:r>
      <w:proofErr w:type="spellEnd"/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2EAE7CCA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FA7986">
        <w:rPr>
          <w:szCs w:val="28"/>
        </w:rPr>
        <w:t>Язов</w:t>
      </w:r>
      <w:proofErr w:type="spellEnd"/>
      <w:r w:rsidR="00FA7986">
        <w:rPr>
          <w:szCs w:val="28"/>
        </w:rPr>
        <w:t xml:space="preserve"> М.М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188F7E41" w14:textId="27DB089C" w:rsidR="009B4562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798779" w:history="1">
        <w:r w:rsidR="009B4562" w:rsidRPr="00EB5554">
          <w:rPr>
            <w:rStyle w:val="af5"/>
            <w:noProof/>
          </w:rPr>
          <w:t>Упражнение 1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79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53EB3451" w14:textId="56A77DFE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0" w:history="1">
        <w:r w:rsidR="009B4562" w:rsidRPr="00EB5554">
          <w:rPr>
            <w:rStyle w:val="af5"/>
            <w:noProof/>
          </w:rPr>
          <w:t>1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0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0142E3D1" w14:textId="347BBC01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1" w:history="1">
        <w:r w:rsidR="009B4562" w:rsidRPr="00EB5554">
          <w:rPr>
            <w:rStyle w:val="af5"/>
            <w:noProof/>
            <w:lang w:val="en-US"/>
          </w:rPr>
          <w:t xml:space="preserve">1.2.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1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3</w:t>
        </w:r>
        <w:r w:rsidR="009B4562">
          <w:rPr>
            <w:noProof/>
            <w:webHidden/>
          </w:rPr>
          <w:fldChar w:fldCharType="end"/>
        </w:r>
      </w:hyperlink>
    </w:p>
    <w:p w14:paraId="7E2A7AF9" w14:textId="71E71E68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2" w:history="1">
        <w:r w:rsidR="009B4562" w:rsidRPr="00EB5554">
          <w:rPr>
            <w:rStyle w:val="af5"/>
            <w:noProof/>
          </w:rPr>
          <w:t>1.3 Пример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2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4</w:t>
        </w:r>
        <w:r w:rsidR="009B4562">
          <w:rPr>
            <w:noProof/>
            <w:webHidden/>
          </w:rPr>
          <w:fldChar w:fldCharType="end"/>
        </w:r>
      </w:hyperlink>
    </w:p>
    <w:p w14:paraId="3EBCAF8C" w14:textId="4ECAB7B8" w:rsidR="009B4562" w:rsidRDefault="009435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3" w:history="1">
        <w:r w:rsidR="009B4562" w:rsidRPr="00EB5554">
          <w:rPr>
            <w:rStyle w:val="af5"/>
            <w:noProof/>
          </w:rPr>
          <w:t>Упражнение 2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3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67A7746F" w14:textId="42825AF5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4" w:history="1">
        <w:r w:rsidR="009B4562" w:rsidRPr="00EB5554">
          <w:rPr>
            <w:rStyle w:val="af5"/>
            <w:noProof/>
          </w:rPr>
          <w:t>2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4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1E2AB9B7" w14:textId="40F026C4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5" w:history="1">
        <w:r w:rsidR="009B4562" w:rsidRPr="00EB5554">
          <w:rPr>
            <w:rStyle w:val="af5"/>
            <w:noProof/>
            <w:lang w:val="en-US"/>
          </w:rPr>
          <w:t xml:space="preserve">2.2.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5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5</w:t>
        </w:r>
        <w:r w:rsidR="009B4562">
          <w:rPr>
            <w:noProof/>
            <w:webHidden/>
          </w:rPr>
          <w:fldChar w:fldCharType="end"/>
        </w:r>
      </w:hyperlink>
    </w:p>
    <w:p w14:paraId="682370D4" w14:textId="39476ABD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6" w:history="1">
        <w:r w:rsidR="009B4562" w:rsidRPr="00EB5554">
          <w:rPr>
            <w:rStyle w:val="af5"/>
            <w:noProof/>
          </w:rPr>
          <w:t>2.3. Примеры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6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6</w:t>
        </w:r>
        <w:r w:rsidR="009B4562">
          <w:rPr>
            <w:noProof/>
            <w:webHidden/>
          </w:rPr>
          <w:fldChar w:fldCharType="end"/>
        </w:r>
      </w:hyperlink>
    </w:p>
    <w:p w14:paraId="32AC5C91" w14:textId="6B3969F3" w:rsidR="009B4562" w:rsidRDefault="009435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7" w:history="1">
        <w:r w:rsidR="009B4562" w:rsidRPr="00EB5554">
          <w:rPr>
            <w:rStyle w:val="af5"/>
            <w:noProof/>
          </w:rPr>
          <w:t>Упражнение 3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7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19680191" w14:textId="20C183E0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8" w:history="1">
        <w:r w:rsidR="009B4562" w:rsidRPr="00EB5554">
          <w:rPr>
            <w:rStyle w:val="af5"/>
            <w:noProof/>
          </w:rPr>
          <w:t>3.1. Постановка задачи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8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4610D7D0" w14:textId="50C9F891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89" w:history="1">
        <w:r w:rsidR="009B4562" w:rsidRPr="00EB5554">
          <w:rPr>
            <w:rStyle w:val="af5"/>
            <w:noProof/>
            <w:lang w:val="en-US"/>
          </w:rPr>
          <w:t xml:space="preserve">3.2 </w:t>
        </w:r>
        <w:r w:rsidR="009B4562" w:rsidRPr="00EB5554">
          <w:rPr>
            <w:rStyle w:val="af5"/>
            <w:noProof/>
          </w:rPr>
          <w:t>Код</w:t>
        </w:r>
        <w:r w:rsidR="009B4562" w:rsidRPr="00EB5554">
          <w:rPr>
            <w:rStyle w:val="af5"/>
            <w:noProof/>
            <w:lang w:val="en-US"/>
          </w:rPr>
          <w:t xml:space="preserve"> </w:t>
        </w:r>
        <w:r w:rsidR="009B4562" w:rsidRPr="00EB5554">
          <w:rPr>
            <w:rStyle w:val="af5"/>
            <w:noProof/>
          </w:rPr>
          <w:t>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89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7</w:t>
        </w:r>
        <w:r w:rsidR="009B4562">
          <w:rPr>
            <w:noProof/>
            <w:webHidden/>
          </w:rPr>
          <w:fldChar w:fldCharType="end"/>
        </w:r>
      </w:hyperlink>
    </w:p>
    <w:p w14:paraId="0F3432FD" w14:textId="6E8D976B" w:rsidR="009B4562" w:rsidRDefault="00943531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2798790" w:history="1">
        <w:r w:rsidR="009B4562" w:rsidRPr="00EB5554">
          <w:rPr>
            <w:rStyle w:val="af5"/>
            <w:noProof/>
          </w:rPr>
          <w:t>3.3. Пример работы программы</w:t>
        </w:r>
        <w:r w:rsidR="009B4562">
          <w:rPr>
            <w:noProof/>
            <w:webHidden/>
          </w:rPr>
          <w:tab/>
        </w:r>
        <w:r w:rsidR="009B4562">
          <w:rPr>
            <w:noProof/>
            <w:webHidden/>
          </w:rPr>
          <w:fldChar w:fldCharType="begin"/>
        </w:r>
        <w:r w:rsidR="009B4562">
          <w:rPr>
            <w:noProof/>
            <w:webHidden/>
          </w:rPr>
          <w:instrText xml:space="preserve"> PAGEREF _Toc152798790 \h </w:instrText>
        </w:r>
        <w:r w:rsidR="009B4562">
          <w:rPr>
            <w:noProof/>
            <w:webHidden/>
          </w:rPr>
        </w:r>
        <w:r w:rsidR="009B4562">
          <w:rPr>
            <w:noProof/>
            <w:webHidden/>
          </w:rPr>
          <w:fldChar w:fldCharType="separate"/>
        </w:r>
        <w:r w:rsidR="009B4562">
          <w:rPr>
            <w:noProof/>
            <w:webHidden/>
          </w:rPr>
          <w:t>8</w:t>
        </w:r>
        <w:r w:rsidR="009B4562">
          <w:rPr>
            <w:noProof/>
            <w:webHidden/>
          </w:rPr>
          <w:fldChar w:fldCharType="end"/>
        </w:r>
      </w:hyperlink>
    </w:p>
    <w:p w14:paraId="7CAC02D3" w14:textId="6094C104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0" w:name="_Toc152798779"/>
      <w:r>
        <w:lastRenderedPageBreak/>
        <w:t>Упражнение 1</w:t>
      </w:r>
      <w:bookmarkEnd w:id="0"/>
    </w:p>
    <w:p w14:paraId="2053ED2A" w14:textId="5EC51F7C" w:rsidR="00225E93" w:rsidRDefault="00225E93" w:rsidP="00225E93">
      <w:pPr>
        <w:pStyle w:val="2"/>
      </w:pPr>
      <w:bookmarkStart w:id="1" w:name="_Toc152798780"/>
      <w:r>
        <w:t>1.1. Постановка задачи</w:t>
      </w:r>
      <w:bookmarkEnd w:id="1"/>
    </w:p>
    <w:p w14:paraId="4B55B39C" w14:textId="0811D232" w:rsidR="00225E93" w:rsidRDefault="00D94D88" w:rsidP="00225E93">
      <w:r>
        <w:rPr>
          <w:color w:val="000000"/>
          <w:sz w:val="27"/>
          <w:szCs w:val="27"/>
        </w:rPr>
        <w:t xml:space="preserve">Написать программу для генератора лексических анализаторов, выводящую в консоль </w:t>
      </w:r>
      <w:proofErr w:type="gramStart"/>
      <w:r>
        <w:rPr>
          <w:color w:val="000000"/>
          <w:sz w:val="27"/>
          <w:szCs w:val="27"/>
        </w:rPr>
        <w:t>переданный</w:t>
      </w:r>
      <w:proofErr w:type="gramEnd"/>
      <w:r>
        <w:rPr>
          <w:color w:val="000000"/>
          <w:sz w:val="27"/>
          <w:szCs w:val="27"/>
        </w:rPr>
        <w:t xml:space="preserve"> токен.</w:t>
      </w:r>
    </w:p>
    <w:p w14:paraId="09F91875" w14:textId="17627C15" w:rsidR="00683986" w:rsidRPr="00FA7986" w:rsidRDefault="00683986" w:rsidP="00683986">
      <w:pPr>
        <w:pStyle w:val="2"/>
      </w:pPr>
      <w:bookmarkStart w:id="2" w:name="_Toc152798781"/>
      <w:r w:rsidRPr="00FA7986">
        <w:t xml:space="preserve">1.2. </w:t>
      </w:r>
      <w:r>
        <w:t>Код</w:t>
      </w:r>
      <w:r w:rsidRPr="00FA7986">
        <w:t xml:space="preserve"> </w:t>
      </w:r>
      <w:r>
        <w:t>программы</w:t>
      </w:r>
      <w:bookmarkEnd w:id="2"/>
    </w:p>
    <w:p w14:paraId="6377D49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07241E4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0FAAF0E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2BE77BB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A8314F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1C84BF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C17A68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TEGER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25BD09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+-]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?[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0-9]+\.[0-9]+ 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{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OUBL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75F463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-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zA</w:t>
      </w:r>
      <w:proofErr w:type="spell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-Z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]+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STRING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D159FE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31A3EDF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8EC9AB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IPLY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7F7EF4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EVID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6DA2D18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BRAK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1A4E03D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BRAKE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3DF6EFA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SYMB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554C69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05452E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DFDF21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23C30D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4A2AB0E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62D2417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727975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A11CF86" w14:textId="77777777" w:rsidR="005D0556" w:rsidRPr="00FA798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3" w:name="_Toc152798782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3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171380DC" w:rsidR="00AF0081" w:rsidRDefault="00FA7986" w:rsidP="00AF0081">
      <w:pPr>
        <w:ind w:firstLine="0"/>
        <w:jc w:val="center"/>
      </w:pPr>
      <w:r w:rsidRPr="00FA7986">
        <w:lastRenderedPageBreak/>
        <w:drawing>
          <wp:inline distT="0" distB="0" distL="0" distR="0" wp14:anchorId="624345EC" wp14:editId="49DE4BF2">
            <wp:extent cx="5456393" cy="461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4" w:name="_Toc152798783"/>
      <w:r>
        <w:t>Упражнение 2</w:t>
      </w:r>
      <w:bookmarkEnd w:id="4"/>
    </w:p>
    <w:p w14:paraId="0F9D9E28" w14:textId="6B0175D3" w:rsidR="00F467BB" w:rsidRDefault="00F467BB" w:rsidP="00F467BB">
      <w:pPr>
        <w:pStyle w:val="2"/>
      </w:pPr>
      <w:bookmarkStart w:id="5" w:name="_Toc152798784"/>
      <w:r>
        <w:t>2.1. Постановка задачи</w:t>
      </w:r>
      <w:bookmarkEnd w:id="5"/>
    </w:p>
    <w:p w14:paraId="1411CC7B" w14:textId="051ED13B" w:rsidR="00F467BB" w:rsidRDefault="00D94D88" w:rsidP="00F467BB"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</w:t>
      </w:r>
      <w:proofErr w:type="gramStart"/>
      <w:r>
        <w:rPr>
          <w:color w:val="000000"/>
          <w:sz w:val="27"/>
          <w:szCs w:val="27"/>
        </w:rPr>
        <w:t>-»</w:t>
      </w:r>
      <w:proofErr w:type="gramEnd"/>
    </w:p>
    <w:p w14:paraId="1A100ECC" w14:textId="2243045C" w:rsidR="00F467BB" w:rsidRPr="00FA7986" w:rsidRDefault="00F467BB" w:rsidP="00F467BB">
      <w:pPr>
        <w:pStyle w:val="2"/>
      </w:pPr>
      <w:bookmarkStart w:id="6" w:name="_Toc152798785"/>
      <w:r w:rsidRPr="00FA7986">
        <w:t xml:space="preserve">2.2. </w:t>
      </w:r>
      <w:r>
        <w:t>Код</w:t>
      </w:r>
      <w:r w:rsidRPr="00FA7986">
        <w:t xml:space="preserve"> </w:t>
      </w:r>
      <w:r>
        <w:t>программы</w:t>
      </w:r>
      <w:bookmarkEnd w:id="6"/>
    </w:p>
    <w:p w14:paraId="6FEB29E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2BB2C33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3-2.tab.h"</w:t>
      </w:r>
    </w:p>
    <w:p w14:paraId="03F8794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6E51D0F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3CA7FB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A91EC7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2A57E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527BAA6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-+\n]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 }</w:t>
      </w:r>
    </w:p>
    <w:p w14:paraId="6D45687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.</w:t>
      </w:r>
    </w:p>
    <w:p w14:paraId="1AC593C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8C2ADD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40CEDB0" w14:textId="77777777" w:rsidR="003C0D0C" w:rsidRPr="00FA7986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F6FC9F" w14:textId="77777777" w:rsidR="003C0D0C" w:rsidRPr="00FA7986" w:rsidRDefault="003C0D0C" w:rsidP="006A7CA9">
      <w:pPr>
        <w:pStyle w:val="2"/>
        <w:rPr>
          <w:lang w:val="en-US"/>
        </w:rPr>
      </w:pPr>
    </w:p>
    <w:p w14:paraId="6154E34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{</w:t>
      </w:r>
    </w:p>
    <w:p w14:paraId="10A01C3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966783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B1FA05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я функций для лексического и синтаксического анализа</w:t>
      </w:r>
    </w:p>
    <w:p w14:paraId="2756FDD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F5467C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741E659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4D2BDD9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6E1E42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еременная для хранения результата выражения</w:t>
      </w:r>
    </w:p>
    <w:p w14:paraId="42FB236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resul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378B1CB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}</w:t>
      </w:r>
    </w:p>
    <w:p w14:paraId="6ED84AB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AB7A3A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token NUMBER</w:t>
      </w:r>
    </w:p>
    <w:p w14:paraId="720E0EA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55773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%</w:t>
      </w:r>
    </w:p>
    <w:p w14:paraId="09CC0CC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41392F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авила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интаксического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анализа</w:t>
      </w:r>
    </w:p>
    <w:p w14:paraId="2DFA426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essio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expression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74D1810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gram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Результат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24505BD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result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9E0F13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</w:t>
      </w:r>
    </w:p>
    <w:p w14:paraId="0593CE1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essio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 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1254FCE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essio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 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6177E40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erm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</w:t>
      </w:r>
    </w:p>
    <w:p w14:paraId="4F73581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      ;</w:t>
      </w:r>
    </w:p>
    <w:p w14:paraId="1706BCF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88B8D4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erm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NUMBER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;</w:t>
      </w:r>
    </w:p>
    <w:p w14:paraId="1CB7657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2BD229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lastRenderedPageBreak/>
        <w:t>%%</w:t>
      </w:r>
    </w:p>
    <w:p w14:paraId="6CE4947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821112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функции лексического анализатора</w:t>
      </w:r>
    </w:p>
    <w:p w14:paraId="479C7A6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910D52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5CF00A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main</w:t>
      </w:r>
    </w:p>
    <w:p w14:paraId="2159EB2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11A000C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синтаксического анализатора</w:t>
      </w:r>
    </w:p>
    <w:p w14:paraId="424AAD8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45F1039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A22A97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2ECD1C1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DBC807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Функция для обработки ошибок</w:t>
      </w:r>
    </w:p>
    <w:p w14:paraId="13993FB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 {</w:t>
      </w:r>
      <w:proofErr w:type="gramEnd"/>
    </w:p>
    <w:p w14:paraId="792DBA7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stder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6A589FB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4F4C40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DFA759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7" w:name="_Toc152798786"/>
      <w:r>
        <w:t>2.3. Примеры работы программы</w:t>
      </w:r>
      <w:bookmarkEnd w:id="7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1CD3122A" w:rsidR="006A7CA9" w:rsidRDefault="00FA7986" w:rsidP="0029188C">
      <w:pPr>
        <w:ind w:firstLine="0"/>
        <w:jc w:val="center"/>
      </w:pPr>
      <w:r w:rsidRPr="00FA7986">
        <w:drawing>
          <wp:inline distT="0" distB="0" distL="0" distR="0" wp14:anchorId="686C8B94" wp14:editId="2733A10E">
            <wp:extent cx="4496190" cy="97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8" w:name="_Toc152798787"/>
      <w:r>
        <w:t>Упражнение 3</w:t>
      </w:r>
      <w:bookmarkEnd w:id="8"/>
    </w:p>
    <w:p w14:paraId="789F745F" w14:textId="7FF09345" w:rsidR="000164C9" w:rsidRDefault="000164C9" w:rsidP="000164C9">
      <w:pPr>
        <w:pStyle w:val="2"/>
      </w:pPr>
      <w:bookmarkStart w:id="9" w:name="_Toc152798788"/>
      <w:r>
        <w:t>3.1. Постановка задачи</w:t>
      </w:r>
      <w:bookmarkEnd w:id="9"/>
    </w:p>
    <w:p w14:paraId="4B4ECA55" w14:textId="4A732771" w:rsidR="000164C9" w:rsidRDefault="00D94D88" w:rsidP="000164C9">
      <w:r>
        <w:rPr>
          <w:color w:val="000000"/>
          <w:sz w:val="27"/>
          <w:szCs w:val="27"/>
        </w:rPr>
        <w:t xml:space="preserve"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постфиксную</w:t>
      </w:r>
      <w:r w:rsidR="00B32ED6">
        <w:rPr>
          <w:color w:val="000000"/>
          <w:sz w:val="27"/>
          <w:szCs w:val="27"/>
        </w:rPr>
        <w:t>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0" w:name="_Toc152798789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0"/>
    </w:p>
    <w:p w14:paraId="1D76EB3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762A3C9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YYSTYPE double</w:t>
      </w:r>
    </w:p>
    <w:p w14:paraId="4D63AC7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exc3-3.tab.h"</w:t>
      </w:r>
    </w:p>
    <w:p w14:paraId="03DB7CC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164F100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2268A5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B956B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E42E24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([.][0-9]+)?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26EEE40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-+*</w:t>
      </w:r>
      <w:proofErr w:type="gram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/(</w:t>
      </w:r>
      <w:proofErr w:type="gramEnd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)\n]                     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5AEC98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</w:p>
    <w:p w14:paraId="0D75B92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84CCBB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F56622" w14:textId="77777777" w:rsidR="00A26D99" w:rsidRPr="00FA7986" w:rsidRDefault="00A26D99" w:rsidP="00A26D99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C57D63" w14:textId="09682D30" w:rsidR="00A26D99" w:rsidRPr="00FA7986" w:rsidRDefault="00A26D99" w:rsidP="000164C9">
      <w:pPr>
        <w:pStyle w:val="2"/>
        <w:rPr>
          <w:lang w:val="en-US"/>
        </w:rPr>
      </w:pPr>
    </w:p>
    <w:p w14:paraId="024DDA8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{</w:t>
      </w:r>
    </w:p>
    <w:p w14:paraId="7FC408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E7BE3C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DEF45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я функций для лексического и синтаксического анализа</w:t>
      </w:r>
    </w:p>
    <w:p w14:paraId="315037F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6D7F1B4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047316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</w:t>
      </w:r>
    </w:p>
    <w:p w14:paraId="063E89B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}</w:t>
      </w:r>
    </w:p>
    <w:p w14:paraId="2835264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1A09C5D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// Объединение для представления числа (тип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doubl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)</w:t>
      </w:r>
    </w:p>
    <w:p w14:paraId="03F67E8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unio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{</w:t>
      </w:r>
      <w:proofErr w:type="gramEnd"/>
    </w:p>
    <w:p w14:paraId="225FC85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doubl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numbe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4F95BB9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3E4BB2E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91C2B1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//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Токен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для представления числа</w:t>
      </w:r>
    </w:p>
    <w:p w14:paraId="48AD77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toke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&lt;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numbe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&gt; NUMBER</w:t>
      </w:r>
    </w:p>
    <w:p w14:paraId="41C2F71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F8EB24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// Определение типов для символов синтаксического анализа</w:t>
      </w:r>
    </w:p>
    <w:p w14:paraId="5059539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type &lt;number&gt; factor term expr</w:t>
      </w:r>
    </w:p>
    <w:p w14:paraId="0DE8719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5A8E5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%%</w:t>
      </w:r>
    </w:p>
    <w:p w14:paraId="12145DD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26051E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равила синтаксического анализа</w:t>
      </w:r>
    </w:p>
    <w:p w14:paraId="3432D42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</w:p>
    <w:p w14:paraId="1D0094D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результата выражения при завершении строки</w:t>
      </w:r>
    </w:p>
    <w:p w14:paraId="3A5B8F7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sult</w:t>
      </w:r>
      <w:proofErr w:type="spellEnd"/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</w:p>
    <w:p w14:paraId="659BB66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lastRenderedPageBreak/>
        <w:t xml:space="preserve">   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 </w:t>
      </w:r>
    </w:p>
    <w:p w14:paraId="21B05B2A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}  </w:t>
      </w:r>
    </w:p>
    <w:p w14:paraId="05A62F6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сновное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ражение</w:t>
      </w:r>
    </w:p>
    <w:p w14:paraId="53745CE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ожение</w:t>
      </w:r>
    </w:p>
    <w:p w14:paraId="321CDA6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expr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term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читание</w:t>
      </w:r>
    </w:p>
    <w:p w14:paraId="17F30B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205E5D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750150C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: factor {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сновной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рм</w:t>
      </w:r>
    </w:p>
    <w:p w14:paraId="764424F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actor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множение</w:t>
      </w:r>
    </w:p>
    <w:p w14:paraId="2F4A9C4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term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actor {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еление</w:t>
      </w:r>
    </w:p>
    <w:p w14:paraId="5C5B12F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2CF32AC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07BDE69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fact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: NUMBER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</w:p>
    <w:p w14:paraId="1B44332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вод числа и присвоение результата</w:t>
      </w:r>
    </w:p>
    <w:p w14:paraId="226C3D0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.2f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,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); </w:t>
      </w:r>
    </w:p>
    <w:p w14:paraId="2D6D52A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; </w:t>
      </w:r>
    </w:p>
    <w:p w14:paraId="56081A0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} </w:t>
      </w:r>
    </w:p>
    <w:p w14:paraId="0FDC083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|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(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exp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)'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gram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{ </w:t>
      </w:r>
      <w:proofErr w:type="gram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$$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=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$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 }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работка скобок</w:t>
      </w:r>
    </w:p>
    <w:p w14:paraId="0734E9C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13F8193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2FEBD169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%%</w:t>
      </w:r>
    </w:p>
    <w:p w14:paraId="04CD63B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56782526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бъявление функции лексического анализатора</w:t>
      </w:r>
    </w:p>
    <w:p w14:paraId="5A35F453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lex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62EB05F7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D50D18F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// Функция </w:t>
      </w:r>
      <w:proofErr w:type="spellStart"/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main</w:t>
      </w:r>
      <w:proofErr w:type="spellEnd"/>
    </w:p>
    <w:p w14:paraId="50844C5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proofErr w:type="spellStart"/>
      <w:proofErr w:type="gram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  <w:proofErr w:type="gramEnd"/>
    </w:p>
    <w:p w14:paraId="7E709285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Вызов синтаксического анализатора</w:t>
      </w:r>
    </w:p>
    <w:p w14:paraId="3FB1E304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65EDD1B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FA798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205527AE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7DE01400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86C4361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FA798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0C61B1FD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FA798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stderr</w:t>
      </w:r>
      <w:proofErr w:type="spellEnd"/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FA798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FA798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FA798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1AF5F0E8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A798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6827BE62" w14:textId="77777777" w:rsidR="00FA7986" w:rsidRPr="00FA7986" w:rsidRDefault="00FA7986" w:rsidP="00FA798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E2FDB2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1" w:name="_Toc152798790"/>
      <w:r>
        <w:t>3.3. Пример работы программы</w:t>
      </w:r>
      <w:bookmarkEnd w:id="11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5ED18CC4" w:rsidR="0044792D" w:rsidRDefault="00FA7986" w:rsidP="000164C9">
      <w:pPr>
        <w:tabs>
          <w:tab w:val="clear" w:pos="709"/>
        </w:tabs>
        <w:ind w:firstLine="0"/>
        <w:jc w:val="center"/>
      </w:pPr>
      <w:r w:rsidRPr="00FA7986">
        <w:drawing>
          <wp:inline distT="0" distB="0" distL="0" distR="0" wp14:anchorId="28122D3F" wp14:editId="5C5E8EE5">
            <wp:extent cx="4709568" cy="1181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EF4487F" w14:textId="3AEABBAE" w:rsidR="00347982" w:rsidRPr="005E6CDB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sectPr w:rsidR="00347982" w:rsidRPr="005E6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DD09" w14:textId="77777777" w:rsidR="00943531" w:rsidRDefault="00943531" w:rsidP="00225E93">
      <w:pPr>
        <w:spacing w:after="0"/>
      </w:pPr>
      <w:r>
        <w:separator/>
      </w:r>
    </w:p>
  </w:endnote>
  <w:endnote w:type="continuationSeparator" w:id="0">
    <w:p w14:paraId="53AC7662" w14:textId="77777777" w:rsidR="00943531" w:rsidRDefault="00943531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4390A" w14:textId="77777777" w:rsidR="00943531" w:rsidRDefault="00943531" w:rsidP="00225E93">
      <w:pPr>
        <w:spacing w:after="0"/>
      </w:pPr>
      <w:r>
        <w:separator/>
      </w:r>
    </w:p>
  </w:footnote>
  <w:footnote w:type="continuationSeparator" w:id="0">
    <w:p w14:paraId="4758AA55" w14:textId="77777777" w:rsidR="00943531" w:rsidRDefault="00943531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D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85682"/>
    <w:rsid w:val="00815F7B"/>
    <w:rsid w:val="00830209"/>
    <w:rsid w:val="00836F91"/>
    <w:rsid w:val="008405DD"/>
    <w:rsid w:val="00860F9D"/>
    <w:rsid w:val="00880F6D"/>
    <w:rsid w:val="00891B66"/>
    <w:rsid w:val="00914CEF"/>
    <w:rsid w:val="00943531"/>
    <w:rsid w:val="00976204"/>
    <w:rsid w:val="009A060D"/>
    <w:rsid w:val="009B322A"/>
    <w:rsid w:val="009B3AB5"/>
    <w:rsid w:val="009B4562"/>
    <w:rsid w:val="009D4562"/>
    <w:rsid w:val="009E32FF"/>
    <w:rsid w:val="00A12F9F"/>
    <w:rsid w:val="00A26D99"/>
    <w:rsid w:val="00AB3C2A"/>
    <w:rsid w:val="00AC6C14"/>
    <w:rsid w:val="00AF0081"/>
    <w:rsid w:val="00B0620D"/>
    <w:rsid w:val="00B32ED6"/>
    <w:rsid w:val="00B93F2B"/>
    <w:rsid w:val="00C77632"/>
    <w:rsid w:val="00CD78A5"/>
    <w:rsid w:val="00CF283C"/>
    <w:rsid w:val="00CF601C"/>
    <w:rsid w:val="00D039F7"/>
    <w:rsid w:val="00D06FE6"/>
    <w:rsid w:val="00D14BBA"/>
    <w:rsid w:val="00D47634"/>
    <w:rsid w:val="00D6091E"/>
    <w:rsid w:val="00D84687"/>
    <w:rsid w:val="00D94D88"/>
    <w:rsid w:val="00DC759E"/>
    <w:rsid w:val="00DF18D9"/>
    <w:rsid w:val="00E672EE"/>
    <w:rsid w:val="00F01077"/>
    <w:rsid w:val="00F341F4"/>
    <w:rsid w:val="00F467BB"/>
    <w:rsid w:val="00F65075"/>
    <w:rsid w:val="00F77569"/>
    <w:rsid w:val="00F970AD"/>
    <w:rsid w:val="00FA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A798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798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FA7986"/>
    <w:pPr>
      <w:spacing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A79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7D2C-9958-40C1-858C-45E2A3B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Михаил Язов</cp:lastModifiedBy>
  <cp:revision>85</cp:revision>
  <dcterms:created xsi:type="dcterms:W3CDTF">2022-09-19T14:27:00Z</dcterms:created>
  <dcterms:modified xsi:type="dcterms:W3CDTF">2023-12-10T15:59:00Z</dcterms:modified>
</cp:coreProperties>
</file>